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23472" w14:textId="65FB1C52" w:rsidR="003C6785" w:rsidRDefault="003C6785" w:rsidP="003C6785">
      <w:pPr>
        <w:spacing w:after="0" w:line="240" w:lineRule="exact"/>
        <w:rPr>
          <w:rFonts w:ascii="Calibri" w:hAnsi="Calibri" w:cs="Calibri"/>
          <w:b/>
          <w:sz w:val="28"/>
          <w:szCs w:val="28"/>
        </w:rPr>
      </w:pPr>
      <w:r w:rsidRPr="007154D4">
        <w:rPr>
          <w:rFonts w:ascii="Calibri" w:hAnsi="Calibri" w:cs="Calibri"/>
          <w:b/>
          <w:sz w:val="28"/>
          <w:szCs w:val="28"/>
        </w:rPr>
        <w:t>Referenzliste für Impulsberater erneuerbar heizen</w:t>
      </w:r>
      <w:r w:rsidR="00517E0B">
        <w:rPr>
          <w:rFonts w:ascii="Calibri" w:hAnsi="Calibri" w:cs="Calibri"/>
          <w:b/>
          <w:sz w:val="28"/>
          <w:szCs w:val="28"/>
        </w:rPr>
        <w:br/>
      </w:r>
      <w:r w:rsidR="006C4A68" w:rsidRPr="00517E0B"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39F4670D" wp14:editId="45108FA5">
                <wp:simplePos x="0" y="0"/>
                <wp:positionH relativeFrom="margin">
                  <wp:align>right</wp:align>
                </wp:positionH>
                <wp:positionV relativeFrom="page">
                  <wp:posOffset>58420</wp:posOffset>
                </wp:positionV>
                <wp:extent cx="3124200" cy="773430"/>
                <wp:effectExtent l="0" t="0" r="0" b="7620"/>
                <wp:wrapNone/>
                <wp:docPr id="17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200" cy="773430"/>
                          <a:chOff x="1524" y="0"/>
                          <a:chExt cx="3121152" cy="772425"/>
                        </a:xfrm>
                      </wpg:grpSpPr>
                      <wps:wsp>
                        <wps:cNvPr id="18" name="Rechteck 18"/>
                        <wps:cNvSpPr/>
                        <wps:spPr>
                          <a:xfrm>
                            <a:off x="1380015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Grafik 1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/>
                        </pic:blipFill>
                        <pic:spPr>
                          <a:xfrm>
                            <a:off x="1524" y="460005"/>
                            <a:ext cx="3121152" cy="312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C8E53C" id="Gruppieren 17" o:spid="_x0000_s1026" style="position:absolute;margin-left:194.8pt;margin-top:4.6pt;width:246pt;height:60.9pt;z-index:251659264;mso-position-horizontal:right;mso-position-horizontal-relative:margin;mso-position-vertical-relative:page;mso-width-relative:margin;mso-height-relative:margin" coordorigin="15" coordsize="31211,772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">
                <v:rect id="Rechteck 18" o:spid="_x0000_s1027" style="position:absolute;left:1380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6s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2DlFxlAL34BAAD//wMAUEsBAi0AFAAGAAgAAAAhANvh9svuAAAAhQEAABMAAAAAAAAAAAAA&#10;AAAAAAAAAFtDb250ZW50X1R5cGVzXS54bWxQSwECLQAUAAYACAAAACEAWvQsW78AAAAVAQAACwAA&#10;AAAAAAAAAAAAAAAfAQAAX3JlbHMvLnJlbHNQSwECLQAUAAYACAAAACEAyq4+rMMAAADbAAAADwAA&#10;AAAAAAAAAAAAAAAHAgAAZHJzL2Rvd25yZXYueG1sUEsFBgAAAAADAAMAtwAAAPcCAAAAAA==&#10;" filled="f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9" o:spid="_x0000_s1028" type="#_x0000_t75" style="position:absolute;left:15;top:4600;width:31211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">
                  <v:imagedata r:id="rId12" o:title=""/>
                </v:shape>
                <w10:wrap anchorx="margin" anchory="page"/>
                <w10:anchorlock/>
              </v:group>
            </w:pict>
          </mc:Fallback>
        </mc:AlternateContent>
      </w:r>
      <w:r w:rsidR="00517E0B" w:rsidRPr="00517E0B">
        <w:rPr>
          <w:rFonts w:ascii="Calibri" w:hAnsi="Calibri" w:cs="Calibri"/>
          <w:b/>
        </w:rPr>
        <w:t>(</w:t>
      </w:r>
      <w:r w:rsidR="00517E0B">
        <w:rPr>
          <w:rFonts w:ascii="Calibri" w:hAnsi="Calibri" w:cs="Calibri"/>
          <w:b/>
        </w:rPr>
        <w:t>m</w:t>
      </w:r>
      <w:r w:rsidR="00517E0B" w:rsidRPr="00517E0B">
        <w:rPr>
          <w:rFonts w:ascii="Calibri" w:hAnsi="Calibri" w:cs="Calibri"/>
          <w:b/>
        </w:rPr>
        <w:t>inimum vier Referenzen)</w:t>
      </w:r>
    </w:p>
    <w:p w14:paraId="67D2EBE7" w14:textId="4F16B265" w:rsidR="003C6785" w:rsidRPr="00517E0B" w:rsidRDefault="003C6785" w:rsidP="003C6785">
      <w:pPr>
        <w:spacing w:before="120" w:after="0" w:line="240" w:lineRule="exact"/>
        <w:rPr>
          <w:rFonts w:ascii="Calibri" w:hAnsi="Calibri" w:cs="Calibri"/>
          <w:bCs/>
          <w:sz w:val="20"/>
          <w:szCs w:val="20"/>
        </w:rPr>
      </w:pPr>
      <w:r w:rsidRPr="00B03D0C">
        <w:rPr>
          <w:rFonts w:ascii="Calibri" w:hAnsi="Calibri" w:cs="Calibri"/>
          <w:b/>
          <w:sz w:val="20"/>
          <w:szCs w:val="20"/>
        </w:rPr>
        <w:t>Vorname:</w:t>
      </w:r>
      <w:r w:rsidR="00517E0B">
        <w:rPr>
          <w:rFonts w:ascii="Calibri" w:hAnsi="Calibri" w:cs="Calibri"/>
          <w:b/>
          <w:sz w:val="20"/>
          <w:szCs w:val="20"/>
        </w:rPr>
        <w:tab/>
      </w:r>
      <w:r w:rsidR="00517E0B" w:rsidRPr="00517E0B">
        <w:rPr>
          <w:rFonts w:ascii="Calibri" w:hAnsi="Calibri" w:cs="Calibri"/>
          <w:bCs/>
          <w:sz w:val="20"/>
          <w:szCs w:val="20"/>
        </w:rPr>
        <w:t>____________________________</w:t>
      </w:r>
    </w:p>
    <w:p w14:paraId="21B0EBBD" w14:textId="399DBD2E" w:rsidR="003C6785" w:rsidRPr="00517E0B" w:rsidRDefault="003C6785" w:rsidP="003C6785">
      <w:pPr>
        <w:spacing w:line="240" w:lineRule="exact"/>
        <w:rPr>
          <w:rFonts w:ascii="Calibri" w:hAnsi="Calibri" w:cs="Calibri"/>
          <w:bCs/>
          <w:sz w:val="20"/>
          <w:szCs w:val="20"/>
        </w:rPr>
      </w:pPr>
      <w:r w:rsidRPr="00B03D0C">
        <w:rPr>
          <w:rFonts w:ascii="Calibri" w:hAnsi="Calibri" w:cs="Calibri"/>
          <w:b/>
          <w:sz w:val="20"/>
          <w:szCs w:val="20"/>
        </w:rPr>
        <w:t>Name:</w:t>
      </w:r>
      <w:r w:rsidR="00517E0B">
        <w:rPr>
          <w:rFonts w:ascii="Calibri" w:hAnsi="Calibri" w:cs="Calibri"/>
          <w:b/>
          <w:sz w:val="20"/>
          <w:szCs w:val="20"/>
        </w:rPr>
        <w:tab/>
      </w:r>
      <w:r w:rsidR="00517E0B">
        <w:rPr>
          <w:rFonts w:ascii="Calibri" w:hAnsi="Calibri" w:cs="Calibri"/>
          <w:b/>
          <w:sz w:val="20"/>
          <w:szCs w:val="20"/>
        </w:rPr>
        <w:tab/>
      </w:r>
      <w:r w:rsidR="00517E0B" w:rsidRPr="00517E0B">
        <w:rPr>
          <w:rFonts w:ascii="Calibri" w:hAnsi="Calibri" w:cs="Calibri"/>
          <w:bCs/>
          <w:sz w:val="20"/>
          <w:szCs w:val="20"/>
        </w:rPr>
        <w:t>____________________________</w:t>
      </w:r>
    </w:p>
    <w:p w14:paraId="29A98B49" w14:textId="2F3B711F" w:rsidR="00FD2897" w:rsidRDefault="00FD2897" w:rsidP="003C6785">
      <w:pPr>
        <w:spacing w:line="240" w:lineRule="exac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Antrag für eine „sur dossier“ </w:t>
      </w:r>
      <w:r w:rsidR="006C4A68">
        <w:rPr>
          <w:rFonts w:ascii="Calibri" w:hAnsi="Calibri" w:cs="Calibri"/>
          <w:b/>
          <w:sz w:val="20"/>
          <w:szCs w:val="20"/>
        </w:rPr>
        <w:t>Aufnahme als Impulsberater von „erneuerbar heizen“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6C4A68">
        <w:rPr>
          <w:rFonts w:ascii="Calibri" w:hAnsi="Calibri" w:cs="Calibri"/>
          <w:b/>
          <w:sz w:val="20"/>
          <w:szCs w:val="20"/>
        </w:rPr>
        <w:t xml:space="preserve">für folgendes Produkt </w:t>
      </w:r>
      <w:r>
        <w:rPr>
          <w:rFonts w:ascii="Calibri" w:hAnsi="Calibri" w:cs="Calibri"/>
          <w:b/>
          <w:sz w:val="20"/>
          <w:szCs w:val="20"/>
        </w:rPr>
        <w:t>(nur eines ankreuzen):</w:t>
      </w:r>
    </w:p>
    <w:p w14:paraId="769A2ECD" w14:textId="3A022849" w:rsidR="00FD2897" w:rsidRPr="00AB69E5" w:rsidRDefault="009F49D8" w:rsidP="00AB69E5">
      <w:pPr>
        <w:spacing w:line="240" w:lineRule="exact"/>
        <w:ind w:left="227" w:firstLine="340"/>
        <w:rPr>
          <w:rFonts w:ascii="Calibri" w:hAnsi="Calibri" w:cs="Calibri"/>
          <w:b/>
          <w:sz w:val="20"/>
          <w:szCs w:val="20"/>
        </w:rPr>
      </w:pPr>
      <w:sdt>
        <w:sdtPr>
          <w:rPr>
            <w:rFonts w:ascii="MS Gothic" w:eastAsia="MS Gothic" w:hAnsi="MS Gothic" w:cs="Calibri"/>
            <w:b/>
            <w:sz w:val="20"/>
            <w:szCs w:val="20"/>
          </w:rPr>
          <w:id w:val="-171288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106">
            <w:rPr>
              <w:rFonts w:ascii="MS Gothic" w:eastAsia="MS Gothic" w:hAnsi="MS Gothic" w:cs="Calibri" w:hint="eastAsia"/>
              <w:b/>
              <w:sz w:val="20"/>
              <w:szCs w:val="20"/>
            </w:rPr>
            <w:t>☐</w:t>
          </w:r>
        </w:sdtContent>
      </w:sdt>
      <w:r w:rsidR="00FD2897" w:rsidRPr="0015781A">
        <w:rPr>
          <w:rFonts w:ascii="Calibri" w:hAnsi="Calibri" w:cs="Calibri"/>
          <w:b/>
          <w:sz w:val="20"/>
          <w:szCs w:val="20"/>
        </w:rPr>
        <w:t xml:space="preserve">  </w:t>
      </w:r>
      <w:r w:rsidR="00FD2897" w:rsidRPr="00AB69E5">
        <w:rPr>
          <w:rFonts w:ascii="Calibri" w:hAnsi="Calibri" w:cs="Calibri"/>
          <w:b/>
          <w:sz w:val="20"/>
          <w:szCs w:val="20"/>
        </w:rPr>
        <w:t xml:space="preserve">EFH und kleine MFH bis 6 Wohneinheiten  </w:t>
      </w:r>
    </w:p>
    <w:p w14:paraId="4472B50B" w14:textId="7FE6177A" w:rsidR="00FD2897" w:rsidRPr="00AB69E5" w:rsidRDefault="009F49D8" w:rsidP="00AB69E5">
      <w:pPr>
        <w:spacing w:line="240" w:lineRule="exact"/>
        <w:ind w:left="227" w:firstLine="340"/>
        <w:rPr>
          <w:rFonts w:ascii="Calibri" w:hAnsi="Calibri" w:cs="Calibri"/>
          <w:b/>
          <w:sz w:val="20"/>
          <w:szCs w:val="20"/>
          <w:lang w:val="de-CH"/>
        </w:rPr>
      </w:pPr>
      <w:sdt>
        <w:sdtPr>
          <w:rPr>
            <w:rFonts w:ascii="MS Gothic" w:eastAsia="MS Gothic" w:hAnsi="MS Gothic" w:cs="Calibri"/>
            <w:b/>
            <w:sz w:val="20"/>
            <w:szCs w:val="20"/>
          </w:rPr>
          <w:id w:val="2144541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897">
            <w:rPr>
              <w:rFonts w:ascii="MS Gothic" w:eastAsia="MS Gothic" w:hAnsi="MS Gothic" w:cs="Calibri" w:hint="eastAsia"/>
              <w:b/>
              <w:sz w:val="20"/>
              <w:szCs w:val="20"/>
            </w:rPr>
            <w:t>☐</w:t>
          </w:r>
        </w:sdtContent>
      </w:sdt>
      <w:r w:rsidR="00FD2897" w:rsidRPr="00FD2897">
        <w:rPr>
          <w:rFonts w:ascii="Calibri" w:hAnsi="Calibri" w:cs="Calibri"/>
          <w:b/>
          <w:sz w:val="20"/>
          <w:szCs w:val="20"/>
          <w:lang w:val="de-CH"/>
        </w:rPr>
        <w:t xml:space="preserve"> </w:t>
      </w:r>
      <w:r w:rsidR="00FD2897">
        <w:rPr>
          <w:rFonts w:ascii="Calibri" w:hAnsi="Calibri" w:cs="Calibri"/>
          <w:b/>
          <w:sz w:val="20"/>
          <w:szCs w:val="20"/>
          <w:lang w:val="de-CH"/>
        </w:rPr>
        <w:t xml:space="preserve"> </w:t>
      </w:r>
      <w:r w:rsidR="00FD2897" w:rsidRPr="00AB69E5">
        <w:rPr>
          <w:rFonts w:ascii="Calibri" w:hAnsi="Calibri" w:cs="Calibri"/>
          <w:b/>
          <w:sz w:val="20"/>
          <w:szCs w:val="20"/>
          <w:lang w:val="de-CH"/>
        </w:rPr>
        <w:t xml:space="preserve">Grosse </w:t>
      </w:r>
      <w:r w:rsidR="006C4A68" w:rsidRPr="006C4A68">
        <w:rPr>
          <w:rFonts w:ascii="Calibri" w:hAnsi="Calibri" w:cs="Calibri"/>
          <w:b/>
          <w:sz w:val="20"/>
          <w:szCs w:val="20"/>
          <w:lang w:val="de-CH"/>
        </w:rPr>
        <w:t>MFH</w:t>
      </w:r>
      <w:r w:rsidR="00FD2897" w:rsidRPr="00AB69E5">
        <w:rPr>
          <w:rFonts w:ascii="Calibri" w:hAnsi="Calibri" w:cs="Calibri"/>
          <w:b/>
          <w:sz w:val="20"/>
          <w:szCs w:val="20"/>
          <w:lang w:val="de-CH"/>
        </w:rPr>
        <w:t xml:space="preserve"> mit mehr als 6 Wohneinheiten</w:t>
      </w:r>
    </w:p>
    <w:tbl>
      <w:tblPr>
        <w:tblStyle w:val="Tabellenraster"/>
        <w:tblW w:w="15236" w:type="dxa"/>
        <w:jc w:val="center"/>
        <w:tblLayout w:type="fixed"/>
        <w:tblLook w:val="04A0" w:firstRow="1" w:lastRow="0" w:firstColumn="1" w:lastColumn="0" w:noHBand="0" w:noVBand="1"/>
      </w:tblPr>
      <w:tblGrid>
        <w:gridCol w:w="1469"/>
        <w:gridCol w:w="1485"/>
        <w:gridCol w:w="2286"/>
        <w:gridCol w:w="992"/>
        <w:gridCol w:w="1134"/>
        <w:gridCol w:w="993"/>
        <w:gridCol w:w="1275"/>
        <w:gridCol w:w="1826"/>
        <w:gridCol w:w="3776"/>
      </w:tblGrid>
      <w:tr w:rsidR="00B5282B" w:rsidRPr="00F0660D" w14:paraId="5DD666AA" w14:textId="77777777" w:rsidTr="004716DF">
        <w:trPr>
          <w:trHeight w:val="990"/>
          <w:jc w:val="center"/>
        </w:trPr>
        <w:tc>
          <w:tcPr>
            <w:tcW w:w="1469" w:type="dxa"/>
            <w:tcBorders>
              <w:bottom w:val="nil"/>
            </w:tcBorders>
          </w:tcPr>
          <w:p w14:paraId="1B507DF1" w14:textId="77777777" w:rsidR="00B5282B" w:rsidRPr="00B03D0C" w:rsidRDefault="00B5282B" w:rsidP="00897BE8">
            <w:pPr>
              <w:spacing w:after="0" w:line="240" w:lineRule="exact"/>
              <w:rPr>
                <w:b/>
                <w:sz w:val="20"/>
                <w:szCs w:val="20"/>
              </w:rPr>
            </w:pPr>
            <w:r w:rsidRPr="00B03D0C">
              <w:rPr>
                <w:b/>
                <w:sz w:val="20"/>
                <w:szCs w:val="20"/>
              </w:rPr>
              <w:t>Standort vom Projekt</w:t>
            </w:r>
          </w:p>
        </w:tc>
        <w:tc>
          <w:tcPr>
            <w:tcW w:w="1485" w:type="dxa"/>
            <w:tcBorders>
              <w:bottom w:val="nil"/>
            </w:tcBorders>
          </w:tcPr>
          <w:p w14:paraId="79FC3694" w14:textId="77777777" w:rsidR="00B5282B" w:rsidRPr="00B03D0C" w:rsidRDefault="00B5282B" w:rsidP="00897BE8">
            <w:pPr>
              <w:spacing w:after="0" w:line="240" w:lineRule="exact"/>
              <w:rPr>
                <w:b/>
                <w:sz w:val="20"/>
                <w:szCs w:val="20"/>
              </w:rPr>
            </w:pPr>
            <w:r w:rsidRPr="00B03D0C">
              <w:rPr>
                <w:b/>
                <w:sz w:val="20"/>
                <w:szCs w:val="20"/>
              </w:rPr>
              <w:t>Datum des Projektes (nicht älter als 2 Jahre)</w:t>
            </w:r>
          </w:p>
        </w:tc>
        <w:tc>
          <w:tcPr>
            <w:tcW w:w="2286" w:type="dxa"/>
            <w:tcBorders>
              <w:bottom w:val="nil"/>
            </w:tcBorders>
          </w:tcPr>
          <w:p w14:paraId="5BC6B62A" w14:textId="2DA731DE" w:rsidR="00B5282B" w:rsidRPr="00B03D0C" w:rsidRDefault="00B5282B" w:rsidP="00897BE8">
            <w:pPr>
              <w:spacing w:after="0" w:line="240" w:lineRule="exact"/>
              <w:rPr>
                <w:b/>
                <w:sz w:val="20"/>
                <w:szCs w:val="20"/>
              </w:rPr>
            </w:pPr>
            <w:r w:rsidRPr="00B03D0C">
              <w:rPr>
                <w:b/>
                <w:sz w:val="20"/>
                <w:szCs w:val="20"/>
              </w:rPr>
              <w:t>Art des Objektes EFH/MFH</w:t>
            </w:r>
            <w:r>
              <w:rPr>
                <w:b/>
                <w:sz w:val="20"/>
                <w:szCs w:val="20"/>
              </w:rPr>
              <w:t xml:space="preserve"> Anz. Wohneinheiten</w:t>
            </w:r>
          </w:p>
        </w:tc>
        <w:tc>
          <w:tcPr>
            <w:tcW w:w="2126" w:type="dxa"/>
            <w:gridSpan w:val="2"/>
          </w:tcPr>
          <w:p w14:paraId="42A0934E" w14:textId="7B59B6A4" w:rsidR="00B5282B" w:rsidRPr="00B03D0C" w:rsidRDefault="00B5282B" w:rsidP="002A1587">
            <w:pPr>
              <w:spacing w:after="0" w:line="240" w:lineRule="exact"/>
              <w:rPr>
                <w:b/>
                <w:sz w:val="20"/>
                <w:szCs w:val="20"/>
              </w:rPr>
            </w:pPr>
            <w:r w:rsidRPr="00B03D0C">
              <w:rPr>
                <w:b/>
                <w:sz w:val="20"/>
                <w:szCs w:val="20"/>
              </w:rPr>
              <w:t>Angaben altes Heizsystem (Art/Leistung)</w:t>
            </w:r>
          </w:p>
        </w:tc>
        <w:tc>
          <w:tcPr>
            <w:tcW w:w="2268" w:type="dxa"/>
            <w:gridSpan w:val="2"/>
          </w:tcPr>
          <w:p w14:paraId="1AE98B6F" w14:textId="77777777" w:rsidR="00B5282B" w:rsidRPr="00B03D0C" w:rsidRDefault="00B5282B" w:rsidP="002A1587">
            <w:pPr>
              <w:spacing w:after="0" w:line="240" w:lineRule="exact"/>
              <w:rPr>
                <w:b/>
                <w:sz w:val="20"/>
                <w:szCs w:val="20"/>
              </w:rPr>
            </w:pPr>
            <w:r w:rsidRPr="00B03D0C">
              <w:rPr>
                <w:b/>
                <w:sz w:val="20"/>
                <w:szCs w:val="20"/>
              </w:rPr>
              <w:t>Angaben neues Heizsystem</w:t>
            </w:r>
          </w:p>
          <w:p w14:paraId="38069831" w14:textId="7A5FCE8E" w:rsidR="00B5282B" w:rsidRPr="00B03D0C" w:rsidRDefault="00B5282B" w:rsidP="00897BE8">
            <w:pPr>
              <w:spacing w:after="0" w:line="240" w:lineRule="exact"/>
              <w:rPr>
                <w:b/>
                <w:sz w:val="20"/>
                <w:szCs w:val="20"/>
              </w:rPr>
            </w:pPr>
            <w:r w:rsidRPr="00B03D0C">
              <w:rPr>
                <w:b/>
                <w:sz w:val="20"/>
                <w:szCs w:val="20"/>
              </w:rPr>
              <w:t>(Art/Leistung)</w:t>
            </w:r>
          </w:p>
        </w:tc>
        <w:tc>
          <w:tcPr>
            <w:tcW w:w="1826" w:type="dxa"/>
            <w:tcBorders>
              <w:bottom w:val="nil"/>
            </w:tcBorders>
          </w:tcPr>
          <w:p w14:paraId="3BE28B88" w14:textId="5962A2A6" w:rsidR="00B5282B" w:rsidRPr="00B03D0C" w:rsidRDefault="00B5282B" w:rsidP="00897BE8">
            <w:pPr>
              <w:spacing w:after="0" w:line="240" w:lineRule="exact"/>
              <w:rPr>
                <w:b/>
                <w:sz w:val="20"/>
                <w:szCs w:val="20"/>
              </w:rPr>
            </w:pPr>
            <w:r w:rsidRPr="00B03D0C">
              <w:rPr>
                <w:b/>
                <w:sz w:val="20"/>
                <w:szCs w:val="20"/>
              </w:rPr>
              <w:t>Projektbeschreib in Stichworten</w:t>
            </w:r>
          </w:p>
        </w:tc>
        <w:tc>
          <w:tcPr>
            <w:tcW w:w="3776" w:type="dxa"/>
            <w:tcBorders>
              <w:bottom w:val="nil"/>
            </w:tcBorders>
          </w:tcPr>
          <w:p w14:paraId="7D0FAFC0" w14:textId="77777777" w:rsidR="00B5282B" w:rsidRPr="00B03D0C" w:rsidRDefault="00B5282B" w:rsidP="00897BE8">
            <w:pPr>
              <w:spacing w:after="0" w:line="240" w:lineRule="exact"/>
              <w:rPr>
                <w:b/>
                <w:sz w:val="20"/>
                <w:szCs w:val="20"/>
              </w:rPr>
            </w:pPr>
            <w:r w:rsidRPr="00B03D0C">
              <w:rPr>
                <w:b/>
                <w:sz w:val="20"/>
                <w:szCs w:val="20"/>
              </w:rPr>
              <w:t>Meine Funktion in diesem Projekt</w:t>
            </w:r>
          </w:p>
        </w:tc>
      </w:tr>
      <w:tr w:rsidR="00B5282B" w:rsidRPr="00F0660D" w14:paraId="67DCCA49" w14:textId="77777777" w:rsidTr="004716DF">
        <w:trPr>
          <w:trHeight w:val="454"/>
          <w:jc w:val="center"/>
        </w:trPr>
        <w:tc>
          <w:tcPr>
            <w:tcW w:w="1469" w:type="dxa"/>
            <w:tcBorders>
              <w:top w:val="nil"/>
            </w:tcBorders>
          </w:tcPr>
          <w:p w14:paraId="2D14C2B0" w14:textId="77777777" w:rsidR="00B5282B" w:rsidRPr="003360EA" w:rsidRDefault="00B5282B" w:rsidP="00897BE8">
            <w:pPr>
              <w:spacing w:after="0" w:line="240" w:lineRule="exact"/>
              <w:rPr>
                <w:bCs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</w:tcBorders>
          </w:tcPr>
          <w:p w14:paraId="107D967C" w14:textId="77777777" w:rsidR="00B5282B" w:rsidRPr="003360EA" w:rsidRDefault="00B5282B" w:rsidP="00897BE8">
            <w:pPr>
              <w:spacing w:after="0" w:line="240" w:lineRule="exact"/>
              <w:rPr>
                <w:bCs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</w:tcBorders>
          </w:tcPr>
          <w:p w14:paraId="3D02BD88" w14:textId="77777777" w:rsidR="00B5282B" w:rsidRPr="003360EA" w:rsidRDefault="00B5282B" w:rsidP="00897BE8">
            <w:pPr>
              <w:spacing w:after="0" w:line="240" w:lineRule="exac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D2DE3DF" w14:textId="35963780" w:rsidR="00B5282B" w:rsidRPr="00EA5A31" w:rsidRDefault="00B5282B" w:rsidP="002A1587">
            <w:pPr>
              <w:spacing w:after="0" w:line="240" w:lineRule="exact"/>
              <w:rPr>
                <w:b/>
                <w:sz w:val="16"/>
                <w:szCs w:val="16"/>
              </w:rPr>
            </w:pPr>
            <w:r w:rsidRPr="00EA5A31">
              <w:rPr>
                <w:b/>
                <w:sz w:val="16"/>
                <w:szCs w:val="16"/>
              </w:rPr>
              <w:t>Art</w:t>
            </w:r>
          </w:p>
        </w:tc>
        <w:tc>
          <w:tcPr>
            <w:tcW w:w="1134" w:type="dxa"/>
          </w:tcPr>
          <w:p w14:paraId="58718877" w14:textId="05A63EFF" w:rsidR="00B5282B" w:rsidRPr="00EA5A31" w:rsidRDefault="00B5282B" w:rsidP="002A1587">
            <w:pPr>
              <w:spacing w:after="0" w:line="240" w:lineRule="exact"/>
              <w:rPr>
                <w:b/>
                <w:sz w:val="16"/>
                <w:szCs w:val="16"/>
              </w:rPr>
            </w:pPr>
            <w:r w:rsidRPr="00EA5A31">
              <w:rPr>
                <w:b/>
                <w:sz w:val="16"/>
                <w:szCs w:val="16"/>
              </w:rPr>
              <w:t>Heiz</w:t>
            </w:r>
            <w:r>
              <w:rPr>
                <w:b/>
                <w:sz w:val="16"/>
                <w:szCs w:val="16"/>
              </w:rPr>
              <w:t>l</w:t>
            </w:r>
            <w:r w:rsidRPr="00EA5A31">
              <w:rPr>
                <w:b/>
                <w:sz w:val="16"/>
                <w:szCs w:val="16"/>
              </w:rPr>
              <w:t>eistung [kW]</w:t>
            </w:r>
          </w:p>
        </w:tc>
        <w:tc>
          <w:tcPr>
            <w:tcW w:w="993" w:type="dxa"/>
          </w:tcPr>
          <w:p w14:paraId="548BB734" w14:textId="0BC9AFC1" w:rsidR="00B5282B" w:rsidRPr="003360EA" w:rsidRDefault="007A3534" w:rsidP="002A1587">
            <w:pPr>
              <w:spacing w:after="0" w:line="240" w:lineRule="exact"/>
              <w:rPr>
                <w:bCs/>
                <w:sz w:val="20"/>
                <w:szCs w:val="20"/>
              </w:rPr>
            </w:pPr>
            <w:r w:rsidRPr="00EA5A31">
              <w:rPr>
                <w:b/>
                <w:sz w:val="16"/>
                <w:szCs w:val="16"/>
              </w:rPr>
              <w:t>Art</w:t>
            </w:r>
          </w:p>
        </w:tc>
        <w:tc>
          <w:tcPr>
            <w:tcW w:w="1275" w:type="dxa"/>
          </w:tcPr>
          <w:p w14:paraId="785E71B3" w14:textId="46373E91" w:rsidR="00B5282B" w:rsidRPr="003360EA" w:rsidRDefault="00B5282B" w:rsidP="00897BE8">
            <w:pPr>
              <w:spacing w:after="0" w:line="240" w:lineRule="exact"/>
              <w:rPr>
                <w:bCs/>
                <w:sz w:val="20"/>
                <w:szCs w:val="20"/>
              </w:rPr>
            </w:pPr>
            <w:r w:rsidRPr="00EA5A31">
              <w:rPr>
                <w:b/>
                <w:sz w:val="16"/>
                <w:szCs w:val="16"/>
              </w:rPr>
              <w:t>Heiz</w:t>
            </w:r>
            <w:r>
              <w:rPr>
                <w:b/>
                <w:sz w:val="16"/>
                <w:szCs w:val="16"/>
              </w:rPr>
              <w:t>l</w:t>
            </w:r>
            <w:r w:rsidRPr="00EA5A31">
              <w:rPr>
                <w:b/>
                <w:sz w:val="16"/>
                <w:szCs w:val="16"/>
              </w:rPr>
              <w:t>eistung [kW]</w:t>
            </w:r>
          </w:p>
        </w:tc>
        <w:tc>
          <w:tcPr>
            <w:tcW w:w="1826" w:type="dxa"/>
            <w:tcBorders>
              <w:top w:val="nil"/>
            </w:tcBorders>
          </w:tcPr>
          <w:p w14:paraId="0F0033E3" w14:textId="1AA2F35A" w:rsidR="00B5282B" w:rsidRPr="003360EA" w:rsidRDefault="00B5282B" w:rsidP="00897BE8">
            <w:pPr>
              <w:spacing w:after="0" w:line="240" w:lineRule="exact"/>
              <w:rPr>
                <w:bCs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nil"/>
            </w:tcBorders>
          </w:tcPr>
          <w:p w14:paraId="15D357D2" w14:textId="77777777" w:rsidR="00B5282B" w:rsidRPr="003360EA" w:rsidRDefault="00B5282B" w:rsidP="00897BE8">
            <w:pPr>
              <w:spacing w:after="0" w:line="240" w:lineRule="exact"/>
              <w:rPr>
                <w:bCs/>
                <w:sz w:val="20"/>
                <w:szCs w:val="20"/>
              </w:rPr>
            </w:pPr>
          </w:p>
        </w:tc>
      </w:tr>
      <w:tr w:rsidR="00B5282B" w14:paraId="464234BA" w14:textId="77777777" w:rsidTr="00B5282B">
        <w:trPr>
          <w:trHeight w:val="680"/>
          <w:jc w:val="center"/>
        </w:trPr>
        <w:tc>
          <w:tcPr>
            <w:tcW w:w="1469" w:type="dxa"/>
          </w:tcPr>
          <w:p w14:paraId="052D62CD" w14:textId="77777777" w:rsidR="00B5282B" w:rsidRPr="007A3534" w:rsidRDefault="00B5282B" w:rsidP="00897BE8">
            <w:pPr>
              <w:spacing w:before="120" w:after="0" w:line="240" w:lineRule="exact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933FA2F" w14:textId="77777777" w:rsidR="00B5282B" w:rsidRPr="007A3534" w:rsidRDefault="00B5282B" w:rsidP="00897BE8">
            <w:pPr>
              <w:spacing w:before="120" w:after="0" w:line="240" w:lineRule="exact"/>
              <w:rPr>
                <w:sz w:val="20"/>
                <w:szCs w:val="20"/>
              </w:rPr>
            </w:pPr>
          </w:p>
        </w:tc>
        <w:tc>
          <w:tcPr>
            <w:tcW w:w="2286" w:type="dxa"/>
          </w:tcPr>
          <w:p w14:paraId="1A11C142" w14:textId="77777777" w:rsidR="00B5282B" w:rsidRPr="007A3534" w:rsidRDefault="00B5282B" w:rsidP="00897BE8">
            <w:pPr>
              <w:spacing w:before="120" w:after="0"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62FAED5" w14:textId="77777777" w:rsidR="00B5282B" w:rsidRPr="007A3534" w:rsidRDefault="00B5282B" w:rsidP="002A1587">
            <w:pPr>
              <w:spacing w:before="120" w:after="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B19C8AE" w14:textId="77777777" w:rsidR="00B5282B" w:rsidRPr="007A3534" w:rsidRDefault="00B5282B" w:rsidP="002A1587">
            <w:pPr>
              <w:spacing w:before="120" w:after="0" w:line="240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E530183" w14:textId="7245CEC1" w:rsidR="00B5282B" w:rsidRPr="007A3534" w:rsidRDefault="00B5282B" w:rsidP="002A1587">
            <w:pPr>
              <w:spacing w:before="120" w:after="0"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D4F4D94" w14:textId="77777777" w:rsidR="00B5282B" w:rsidRPr="007A3534" w:rsidRDefault="00B5282B" w:rsidP="00897BE8">
            <w:pPr>
              <w:spacing w:before="120" w:after="0" w:line="240" w:lineRule="exact"/>
              <w:rPr>
                <w:sz w:val="20"/>
                <w:szCs w:val="20"/>
              </w:rPr>
            </w:pPr>
          </w:p>
        </w:tc>
        <w:tc>
          <w:tcPr>
            <w:tcW w:w="1826" w:type="dxa"/>
          </w:tcPr>
          <w:p w14:paraId="316DDA27" w14:textId="55A3F087" w:rsidR="00B5282B" w:rsidRPr="007A3534" w:rsidRDefault="00B5282B" w:rsidP="00897BE8">
            <w:pPr>
              <w:spacing w:before="120" w:after="0" w:line="240" w:lineRule="exact"/>
              <w:rPr>
                <w:sz w:val="20"/>
                <w:szCs w:val="20"/>
              </w:rPr>
            </w:pPr>
          </w:p>
        </w:tc>
        <w:tc>
          <w:tcPr>
            <w:tcW w:w="3776" w:type="dxa"/>
          </w:tcPr>
          <w:p w14:paraId="5E56E2A8" w14:textId="77777777" w:rsidR="00B5282B" w:rsidRPr="007A3534" w:rsidRDefault="00B5282B" w:rsidP="00897BE8">
            <w:pPr>
              <w:spacing w:before="120" w:after="0" w:line="240" w:lineRule="exact"/>
              <w:rPr>
                <w:sz w:val="20"/>
                <w:szCs w:val="20"/>
              </w:rPr>
            </w:pPr>
          </w:p>
        </w:tc>
      </w:tr>
      <w:tr w:rsidR="00B5282B" w14:paraId="20DAFEFC" w14:textId="77777777" w:rsidTr="00B5282B">
        <w:trPr>
          <w:trHeight w:val="680"/>
          <w:jc w:val="center"/>
        </w:trPr>
        <w:tc>
          <w:tcPr>
            <w:tcW w:w="1469" w:type="dxa"/>
          </w:tcPr>
          <w:p w14:paraId="74ED9A69" w14:textId="77777777" w:rsidR="00B5282B" w:rsidRPr="007A3534" w:rsidRDefault="00B5282B" w:rsidP="00897BE8">
            <w:pPr>
              <w:spacing w:before="120" w:after="0" w:line="240" w:lineRule="exact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5A499BFD" w14:textId="77777777" w:rsidR="00B5282B" w:rsidRPr="007A3534" w:rsidRDefault="00B5282B" w:rsidP="00897BE8">
            <w:pPr>
              <w:spacing w:before="120" w:after="0" w:line="240" w:lineRule="exact"/>
              <w:rPr>
                <w:sz w:val="20"/>
                <w:szCs w:val="20"/>
              </w:rPr>
            </w:pPr>
          </w:p>
        </w:tc>
        <w:tc>
          <w:tcPr>
            <w:tcW w:w="2286" w:type="dxa"/>
          </w:tcPr>
          <w:p w14:paraId="54F21DD6" w14:textId="77777777" w:rsidR="00B5282B" w:rsidRPr="007A3534" w:rsidRDefault="00B5282B" w:rsidP="00897BE8">
            <w:pPr>
              <w:spacing w:before="120" w:after="0"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76F8E48" w14:textId="77777777" w:rsidR="00B5282B" w:rsidRPr="007A3534" w:rsidRDefault="00B5282B" w:rsidP="002A1587">
            <w:pPr>
              <w:spacing w:before="120" w:after="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9D87615" w14:textId="77777777" w:rsidR="00B5282B" w:rsidRPr="007A3534" w:rsidRDefault="00B5282B" w:rsidP="002A1587">
            <w:pPr>
              <w:spacing w:before="120" w:after="0" w:line="240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DB23D71" w14:textId="6A99D049" w:rsidR="00B5282B" w:rsidRPr="007A3534" w:rsidRDefault="00B5282B" w:rsidP="002A1587">
            <w:pPr>
              <w:spacing w:before="120" w:after="0"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0E41003" w14:textId="77777777" w:rsidR="00B5282B" w:rsidRPr="007A3534" w:rsidRDefault="00B5282B" w:rsidP="00897BE8">
            <w:pPr>
              <w:spacing w:before="120" w:after="0" w:line="240" w:lineRule="exact"/>
              <w:rPr>
                <w:sz w:val="20"/>
                <w:szCs w:val="20"/>
              </w:rPr>
            </w:pPr>
          </w:p>
        </w:tc>
        <w:tc>
          <w:tcPr>
            <w:tcW w:w="1826" w:type="dxa"/>
          </w:tcPr>
          <w:p w14:paraId="79EBF75B" w14:textId="63647B89" w:rsidR="00B5282B" w:rsidRPr="007A3534" w:rsidRDefault="00B5282B" w:rsidP="00897BE8">
            <w:pPr>
              <w:spacing w:before="120" w:after="0" w:line="240" w:lineRule="exact"/>
              <w:rPr>
                <w:sz w:val="20"/>
                <w:szCs w:val="20"/>
              </w:rPr>
            </w:pPr>
          </w:p>
        </w:tc>
        <w:tc>
          <w:tcPr>
            <w:tcW w:w="3776" w:type="dxa"/>
          </w:tcPr>
          <w:p w14:paraId="6C7D600F" w14:textId="77777777" w:rsidR="00B5282B" w:rsidRPr="007A3534" w:rsidRDefault="00B5282B" w:rsidP="00897BE8">
            <w:pPr>
              <w:spacing w:before="120" w:after="0" w:line="240" w:lineRule="exact"/>
              <w:rPr>
                <w:sz w:val="20"/>
                <w:szCs w:val="20"/>
              </w:rPr>
            </w:pPr>
          </w:p>
        </w:tc>
      </w:tr>
      <w:tr w:rsidR="00B5282B" w14:paraId="0816B8E5" w14:textId="77777777" w:rsidTr="00B5282B">
        <w:trPr>
          <w:trHeight w:val="680"/>
          <w:jc w:val="center"/>
        </w:trPr>
        <w:tc>
          <w:tcPr>
            <w:tcW w:w="1469" w:type="dxa"/>
          </w:tcPr>
          <w:p w14:paraId="0C74D3CE" w14:textId="77777777" w:rsidR="00B5282B" w:rsidRPr="007A3534" w:rsidRDefault="00B5282B" w:rsidP="00897BE8">
            <w:pPr>
              <w:spacing w:before="120" w:after="0" w:line="240" w:lineRule="exact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78EE3989" w14:textId="77777777" w:rsidR="00B5282B" w:rsidRPr="007A3534" w:rsidRDefault="00B5282B" w:rsidP="00897BE8">
            <w:pPr>
              <w:spacing w:before="120" w:after="0" w:line="240" w:lineRule="exact"/>
              <w:rPr>
                <w:sz w:val="20"/>
                <w:szCs w:val="20"/>
              </w:rPr>
            </w:pPr>
          </w:p>
        </w:tc>
        <w:tc>
          <w:tcPr>
            <w:tcW w:w="2286" w:type="dxa"/>
          </w:tcPr>
          <w:p w14:paraId="66222358" w14:textId="77777777" w:rsidR="00B5282B" w:rsidRPr="007A3534" w:rsidRDefault="00B5282B" w:rsidP="00897BE8">
            <w:pPr>
              <w:spacing w:before="120" w:after="0"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6B2DA6F" w14:textId="77777777" w:rsidR="00B5282B" w:rsidRPr="007A3534" w:rsidRDefault="00B5282B" w:rsidP="002A1587">
            <w:pPr>
              <w:spacing w:before="120" w:after="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44B3E36" w14:textId="77777777" w:rsidR="00B5282B" w:rsidRPr="007A3534" w:rsidRDefault="00B5282B" w:rsidP="002A1587">
            <w:pPr>
              <w:spacing w:before="120" w:after="0" w:line="240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672AAA4" w14:textId="3C1ECA7F" w:rsidR="00B5282B" w:rsidRPr="007A3534" w:rsidRDefault="00B5282B" w:rsidP="002A1587">
            <w:pPr>
              <w:spacing w:before="120" w:after="0"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9ADE71C" w14:textId="77777777" w:rsidR="00B5282B" w:rsidRPr="007A3534" w:rsidRDefault="00B5282B" w:rsidP="00897BE8">
            <w:pPr>
              <w:spacing w:before="120" w:after="0" w:line="240" w:lineRule="exact"/>
              <w:rPr>
                <w:sz w:val="20"/>
                <w:szCs w:val="20"/>
              </w:rPr>
            </w:pPr>
          </w:p>
        </w:tc>
        <w:tc>
          <w:tcPr>
            <w:tcW w:w="1826" w:type="dxa"/>
          </w:tcPr>
          <w:p w14:paraId="08093903" w14:textId="0DCCED07" w:rsidR="00B5282B" w:rsidRPr="007A3534" w:rsidRDefault="00B5282B" w:rsidP="00897BE8">
            <w:pPr>
              <w:spacing w:before="120" w:after="0" w:line="240" w:lineRule="exact"/>
              <w:rPr>
                <w:sz w:val="20"/>
                <w:szCs w:val="20"/>
              </w:rPr>
            </w:pPr>
          </w:p>
        </w:tc>
        <w:tc>
          <w:tcPr>
            <w:tcW w:w="3776" w:type="dxa"/>
          </w:tcPr>
          <w:p w14:paraId="64DCDCFD" w14:textId="77777777" w:rsidR="00B5282B" w:rsidRPr="007A3534" w:rsidRDefault="00B5282B" w:rsidP="00897BE8">
            <w:pPr>
              <w:spacing w:before="120" w:after="0" w:line="240" w:lineRule="exact"/>
              <w:rPr>
                <w:sz w:val="20"/>
                <w:szCs w:val="20"/>
              </w:rPr>
            </w:pPr>
          </w:p>
        </w:tc>
      </w:tr>
      <w:tr w:rsidR="00B5282B" w14:paraId="1E9ECF83" w14:textId="77777777" w:rsidTr="00B5282B">
        <w:trPr>
          <w:trHeight w:val="680"/>
          <w:jc w:val="center"/>
        </w:trPr>
        <w:tc>
          <w:tcPr>
            <w:tcW w:w="1469" w:type="dxa"/>
          </w:tcPr>
          <w:p w14:paraId="6ABFDAA4" w14:textId="77777777" w:rsidR="00B5282B" w:rsidRPr="007A3534" w:rsidRDefault="00B5282B" w:rsidP="00897BE8">
            <w:pPr>
              <w:spacing w:before="120" w:after="0" w:line="240" w:lineRule="exact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5D33C149" w14:textId="77777777" w:rsidR="00B5282B" w:rsidRPr="007A3534" w:rsidRDefault="00B5282B" w:rsidP="00897BE8">
            <w:pPr>
              <w:spacing w:before="120" w:after="0" w:line="240" w:lineRule="exact"/>
              <w:rPr>
                <w:sz w:val="20"/>
                <w:szCs w:val="20"/>
              </w:rPr>
            </w:pPr>
          </w:p>
        </w:tc>
        <w:tc>
          <w:tcPr>
            <w:tcW w:w="2286" w:type="dxa"/>
          </w:tcPr>
          <w:p w14:paraId="258AE317" w14:textId="77777777" w:rsidR="00B5282B" w:rsidRPr="007A3534" w:rsidRDefault="00B5282B" w:rsidP="00897BE8">
            <w:pPr>
              <w:spacing w:before="120" w:after="0"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C36AD77" w14:textId="77777777" w:rsidR="00B5282B" w:rsidRPr="007A3534" w:rsidRDefault="00B5282B" w:rsidP="002A1587">
            <w:pPr>
              <w:spacing w:before="120" w:after="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7FF9C63" w14:textId="77777777" w:rsidR="00B5282B" w:rsidRPr="007A3534" w:rsidRDefault="00B5282B" w:rsidP="002A1587">
            <w:pPr>
              <w:spacing w:before="120" w:after="0" w:line="240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8A98C57" w14:textId="79DABFDE" w:rsidR="00B5282B" w:rsidRPr="007A3534" w:rsidRDefault="00B5282B" w:rsidP="002A1587">
            <w:pPr>
              <w:spacing w:before="120" w:after="0"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2D48805" w14:textId="77777777" w:rsidR="00B5282B" w:rsidRPr="007A3534" w:rsidRDefault="00B5282B" w:rsidP="00897BE8">
            <w:pPr>
              <w:spacing w:before="120" w:after="0" w:line="240" w:lineRule="exact"/>
              <w:rPr>
                <w:sz w:val="20"/>
                <w:szCs w:val="20"/>
              </w:rPr>
            </w:pPr>
          </w:p>
        </w:tc>
        <w:tc>
          <w:tcPr>
            <w:tcW w:w="1826" w:type="dxa"/>
          </w:tcPr>
          <w:p w14:paraId="5B79C4D7" w14:textId="5F4846E4" w:rsidR="00B5282B" w:rsidRPr="007A3534" w:rsidRDefault="00B5282B" w:rsidP="00897BE8">
            <w:pPr>
              <w:spacing w:before="120" w:after="0" w:line="240" w:lineRule="exact"/>
              <w:rPr>
                <w:sz w:val="20"/>
                <w:szCs w:val="20"/>
              </w:rPr>
            </w:pPr>
          </w:p>
        </w:tc>
        <w:tc>
          <w:tcPr>
            <w:tcW w:w="3776" w:type="dxa"/>
          </w:tcPr>
          <w:p w14:paraId="698140C6" w14:textId="77777777" w:rsidR="00B5282B" w:rsidRPr="007A3534" w:rsidRDefault="00B5282B" w:rsidP="00897BE8">
            <w:pPr>
              <w:spacing w:before="120" w:after="0" w:line="240" w:lineRule="exact"/>
              <w:rPr>
                <w:sz w:val="20"/>
                <w:szCs w:val="20"/>
              </w:rPr>
            </w:pPr>
          </w:p>
        </w:tc>
      </w:tr>
    </w:tbl>
    <w:p w14:paraId="73A5FCA4" w14:textId="51776113" w:rsidR="001E1002" w:rsidRPr="00B0462F" w:rsidRDefault="001E1002" w:rsidP="00084972">
      <w:pPr>
        <w:rPr>
          <w:rFonts w:ascii="Calibri" w:hAnsi="Calibri" w:cs="Calibri"/>
          <w:b/>
          <w:bCs/>
          <w:color w:val="auto"/>
          <w:sz w:val="18"/>
          <w:szCs w:val="18"/>
        </w:rPr>
      </w:pPr>
      <w:r w:rsidRPr="00B0462F">
        <w:rPr>
          <w:b/>
          <w:bCs/>
          <w:sz w:val="18"/>
          <w:szCs w:val="18"/>
        </w:rPr>
        <w:t xml:space="preserve">Die Referenz umfasst eine ganzheitliche Beratung eines oder </w:t>
      </w:r>
      <w:r w:rsidR="007B5251" w:rsidRPr="00B0462F">
        <w:rPr>
          <w:b/>
          <w:bCs/>
          <w:sz w:val="18"/>
          <w:szCs w:val="18"/>
        </w:rPr>
        <w:t>mehrere</w:t>
      </w:r>
      <w:r w:rsidR="009F49D8">
        <w:rPr>
          <w:b/>
          <w:bCs/>
          <w:sz w:val="18"/>
          <w:szCs w:val="18"/>
        </w:rPr>
        <w:t>r</w:t>
      </w:r>
      <w:r w:rsidR="007B5251">
        <w:rPr>
          <w:b/>
          <w:bCs/>
          <w:sz w:val="18"/>
          <w:szCs w:val="18"/>
        </w:rPr>
        <w:t xml:space="preserve"> Gebäude</w:t>
      </w:r>
      <w:r w:rsidRPr="00B0462F">
        <w:rPr>
          <w:b/>
          <w:bCs/>
          <w:sz w:val="18"/>
          <w:szCs w:val="18"/>
        </w:rPr>
        <w:t xml:space="preserve"> </w:t>
      </w:r>
      <w:r w:rsidR="00B10062">
        <w:rPr>
          <w:b/>
          <w:bCs/>
          <w:sz w:val="18"/>
          <w:szCs w:val="18"/>
        </w:rPr>
        <w:t>(je nach Beratungstyp)</w:t>
      </w:r>
      <w:r w:rsidR="009F49D8">
        <w:rPr>
          <w:b/>
          <w:bCs/>
          <w:sz w:val="18"/>
          <w:szCs w:val="18"/>
        </w:rPr>
        <w:t>,</w:t>
      </w:r>
      <w:r w:rsidR="00B10062">
        <w:rPr>
          <w:b/>
          <w:bCs/>
          <w:sz w:val="18"/>
          <w:szCs w:val="18"/>
        </w:rPr>
        <w:t xml:space="preserve"> </w:t>
      </w:r>
      <w:r w:rsidRPr="00B0462F">
        <w:rPr>
          <w:b/>
          <w:bCs/>
          <w:sz w:val="18"/>
          <w:szCs w:val="18"/>
        </w:rPr>
        <w:t>unter anderem in Bezug auf den Heizungsersatz. Dabei wurden mind. zwei erneuerbare Alternativen mit der Bauherrschaft vertieft besprochen.</w:t>
      </w:r>
    </w:p>
    <w:p w14:paraId="57808429" w14:textId="77777777" w:rsidR="00AB69E5" w:rsidRDefault="00FD2897" w:rsidP="00084972">
      <w:r>
        <w:t xml:space="preserve">Ort, Datum und Unterschrift: </w:t>
      </w:r>
    </w:p>
    <w:p w14:paraId="3AA35C35" w14:textId="231EED85" w:rsidR="00AB69E5" w:rsidRPr="003C6785" w:rsidRDefault="00FD2897" w:rsidP="00FD2897">
      <w:r>
        <w:t>________________________</w:t>
      </w:r>
      <w:r w:rsidR="00EB2106">
        <w:t>__________________</w:t>
      </w:r>
    </w:p>
    <w:sectPr w:rsidR="00AB69E5" w:rsidRPr="003C6785" w:rsidSect="00AB69E5">
      <w:headerReference w:type="default" r:id="rId13"/>
      <w:footerReference w:type="default" r:id="rId14"/>
      <w:headerReference w:type="first" r:id="rId15"/>
      <w:footerReference w:type="first" r:id="rId16"/>
      <w:pgSz w:w="16820" w:h="11900" w:orient="landscape" w:code="9"/>
      <w:pgMar w:top="2693" w:right="964" w:bottom="1418" w:left="1021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085E7" w14:textId="77777777" w:rsidR="00AB2CF3" w:rsidRDefault="00AB2CF3" w:rsidP="00D25D76">
      <w:r>
        <w:separator/>
      </w:r>
    </w:p>
    <w:p w14:paraId="1BDDC863" w14:textId="77777777" w:rsidR="00AB2CF3" w:rsidRDefault="00AB2CF3" w:rsidP="00D25D76"/>
  </w:endnote>
  <w:endnote w:type="continuationSeparator" w:id="0">
    <w:p w14:paraId="5F8C55BD" w14:textId="77777777" w:rsidR="00AB2CF3" w:rsidRDefault="00AB2CF3" w:rsidP="00D25D76">
      <w:r>
        <w:continuationSeparator/>
      </w:r>
    </w:p>
    <w:p w14:paraId="25C22661" w14:textId="77777777" w:rsidR="00AB2CF3" w:rsidRDefault="00AB2CF3" w:rsidP="00D25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0E38B" w14:textId="0F3BE10F" w:rsidR="00225EC9" w:rsidRPr="000E76A2" w:rsidRDefault="00AB69E5" w:rsidP="00727D6E">
    <w:pPr>
      <w:pStyle w:val="fuss"/>
      <w:tabs>
        <w:tab w:val="clear" w:pos="6776"/>
        <w:tab w:val="right" w:pos="11624"/>
      </w:tabs>
      <w:ind w:right="1879"/>
    </w:pPr>
    <w:r>
      <w:rPr>
        <w:b/>
        <w:noProof/>
        <w:lang w:val="de-CH" w:eastAsia="de-CH"/>
      </w:rPr>
      <w:drawing>
        <wp:anchor distT="0" distB="0" distL="114300" distR="114300" simplePos="0" relativeHeight="251679743" behindDoc="0" locked="0" layoutInCell="1" allowOverlap="1" wp14:anchorId="78F3EF27" wp14:editId="6FFEB346">
          <wp:simplePos x="0" y="0"/>
          <wp:positionH relativeFrom="rightMargin">
            <wp:posOffset>-1470025</wp:posOffset>
          </wp:positionH>
          <wp:positionV relativeFrom="bottomMargin">
            <wp:posOffset>98425</wp:posOffset>
          </wp:positionV>
          <wp:extent cx="1447200" cy="216000"/>
          <wp:effectExtent l="0" t="0" r="63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EC9">
      <w:rPr>
        <w:rFonts w:ascii="Lota Grotesque Alt 1" w:hAnsi="Lota Grotesque Alt 1"/>
      </w:rPr>
      <w:tab/>
    </w:r>
    <w:r w:rsidR="00225EC9" w:rsidRPr="000E76A2">
      <w:t>Schweizerisch-Liechtensteinischer Gebäudetechnikverband (suissetec)</w:t>
    </w:r>
  </w:p>
  <w:p w14:paraId="71D644CD" w14:textId="3F6D979C" w:rsidR="00B943B5" w:rsidRPr="000E76A2" w:rsidRDefault="00AD27E6" w:rsidP="00727D6E">
    <w:pPr>
      <w:pStyle w:val="fuss"/>
      <w:tabs>
        <w:tab w:val="clear" w:pos="6776"/>
        <w:tab w:val="right" w:pos="11624"/>
      </w:tabs>
      <w:ind w:right="1879"/>
    </w:pPr>
    <w:r w:rsidRPr="000E76A2">
      <w:fldChar w:fldCharType="begin"/>
    </w:r>
    <w:r w:rsidRPr="000E76A2">
      <w:instrText xml:space="preserve"> PAGE  \* MERGEFORMAT </w:instrText>
    </w:r>
    <w:r w:rsidRPr="000E76A2">
      <w:fldChar w:fldCharType="separate"/>
    </w:r>
    <w:r w:rsidR="00195B2F">
      <w:rPr>
        <w:noProof/>
      </w:rPr>
      <w:t>1</w:t>
    </w:r>
    <w:r w:rsidRPr="000E76A2">
      <w:fldChar w:fldCharType="end"/>
    </w:r>
    <w:r w:rsidRPr="000E76A2">
      <w:t>/</w:t>
    </w:r>
    <w:r w:rsidR="009F49D8">
      <w:fldChar w:fldCharType="begin"/>
    </w:r>
    <w:r w:rsidR="009F49D8">
      <w:instrText xml:space="preserve"> NUMPAGES  \* MERGEFORMAT </w:instrText>
    </w:r>
    <w:r w:rsidR="009F49D8">
      <w:fldChar w:fldCharType="separate"/>
    </w:r>
    <w:r w:rsidR="00195B2F">
      <w:rPr>
        <w:noProof/>
      </w:rPr>
      <w:t>1</w:t>
    </w:r>
    <w:r w:rsidR="009F49D8">
      <w:rPr>
        <w:noProof/>
      </w:rPr>
      <w:fldChar w:fldCharType="end"/>
    </w:r>
    <w:r w:rsidR="00225EC9" w:rsidRPr="000E76A2">
      <w:tab/>
      <w:t xml:space="preserve">Auf der Mauer 11, Postfach, CH-8021 </w:t>
    </w:r>
    <w:r w:rsidR="00177825" w:rsidRPr="000E76A2">
      <w:t>Zürich</w:t>
    </w:r>
    <w:r w:rsidR="00225EC9" w:rsidRPr="000E76A2">
      <w:t>, +41 43 244 73 00, suissetec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C8EAB" w14:textId="77777777" w:rsidR="002C2074" w:rsidRPr="002C2074" w:rsidRDefault="006267A0" w:rsidP="00D25D76">
    <w:pPr>
      <w:pStyle w:val="Beschriftung"/>
    </w:pPr>
    <w:r w:rsidRPr="002C2074">
      <w:rPr>
        <w:noProof/>
        <w:lang w:val="de-CH" w:eastAsia="de-CH"/>
      </w:rPr>
      <w:drawing>
        <wp:anchor distT="0" distB="0" distL="114300" distR="114300" simplePos="0" relativeHeight="251681792" behindDoc="1" locked="0" layoutInCell="1" allowOverlap="1" wp14:anchorId="4D956A2E" wp14:editId="78174651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002C2074" w:rsidRPr="002C2074">
      <w:t>Schweizerisch-Liechtensteinischer</w:t>
    </w:r>
    <w:r w:rsidR="002C2074">
      <w:t xml:space="preserve"> </w:t>
    </w:r>
    <w:r w:rsidR="002C2074" w:rsidRPr="002C2074">
      <w:t>Gebäudetechnikverband (suissetec)</w:t>
    </w:r>
  </w:p>
  <w:p w14:paraId="08DA12BC" w14:textId="77777777" w:rsidR="00B943B5" w:rsidRPr="002C2074" w:rsidRDefault="002C2074" w:rsidP="00D25D76">
    <w:pPr>
      <w:pStyle w:val="Beschriftung"/>
    </w:pPr>
    <w:r>
      <w:tab/>
    </w:r>
    <w:r w:rsidRPr="002C2074">
      <w:t>Auf der Mauer 11, Postfach, CH-8021 Zürich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F3E03" w14:textId="77777777" w:rsidR="00AB2CF3" w:rsidRDefault="00AB2CF3" w:rsidP="00D25D76">
      <w:r>
        <w:separator/>
      </w:r>
    </w:p>
    <w:p w14:paraId="6F3ABB79" w14:textId="77777777" w:rsidR="00AB2CF3" w:rsidRDefault="00AB2CF3" w:rsidP="00D25D76"/>
  </w:footnote>
  <w:footnote w:type="continuationSeparator" w:id="0">
    <w:p w14:paraId="4A38680A" w14:textId="77777777" w:rsidR="00AB2CF3" w:rsidRDefault="00AB2CF3" w:rsidP="00D25D76">
      <w:r>
        <w:continuationSeparator/>
      </w:r>
    </w:p>
    <w:p w14:paraId="70FC1AA7" w14:textId="77777777" w:rsidR="00AB2CF3" w:rsidRDefault="00AB2CF3" w:rsidP="00D25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119B1" w14:textId="77777777" w:rsidR="0026688D" w:rsidRPr="0026688D" w:rsidRDefault="000E5935" w:rsidP="00AB69E5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87936" behindDoc="0" locked="0" layoutInCell="1" allowOverlap="1" wp14:anchorId="08B152E9" wp14:editId="15C67144">
          <wp:simplePos x="0" y="0"/>
          <wp:positionH relativeFrom="leftMargin">
            <wp:posOffset>615950</wp:posOffset>
          </wp:positionH>
          <wp:positionV relativeFrom="topMargin">
            <wp:posOffset>601345</wp:posOffset>
          </wp:positionV>
          <wp:extent cx="1789200" cy="799200"/>
          <wp:effectExtent l="0" t="0" r="1905" b="127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uissetec_Label_DE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C35765" w14:textId="77777777" w:rsidR="00A6240A" w:rsidRDefault="00A6240A" w:rsidP="00D25D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815A0" w14:textId="77777777" w:rsidR="00B943B5" w:rsidRDefault="006267A0" w:rsidP="00D25D76">
    <w:pPr>
      <w:pStyle w:val="Beschriftung"/>
    </w:pPr>
    <w:r>
      <w:rPr>
        <w:noProof/>
        <w:lang w:val="de-CH" w:eastAsia="de-CH"/>
      </w:rPr>
      <w:drawing>
        <wp:anchor distT="0" distB="0" distL="114300" distR="114300" simplePos="0" relativeHeight="251680768" behindDoc="0" locked="0" layoutInCell="1" allowOverlap="1" wp14:anchorId="1C50B505" wp14:editId="5F3D4BE5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7" name="Grafik 7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576C0C"/>
    <w:multiLevelType w:val="hybridMultilevel"/>
    <w:tmpl w:val="C8C48A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90615D"/>
    <w:multiLevelType w:val="multilevel"/>
    <w:tmpl w:val="13A052FA"/>
    <w:numStyleLink w:val="aufzhlung"/>
  </w:abstractNum>
  <w:abstractNum w:abstractNumId="11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8059905">
    <w:abstractNumId w:val="14"/>
  </w:num>
  <w:num w:numId="2" w16cid:durableId="1261454185">
    <w:abstractNumId w:val="15"/>
  </w:num>
  <w:num w:numId="3" w16cid:durableId="805440420">
    <w:abstractNumId w:val="13"/>
  </w:num>
  <w:num w:numId="4" w16cid:durableId="731273404">
    <w:abstractNumId w:val="11"/>
  </w:num>
  <w:num w:numId="5" w16cid:durableId="1047753935">
    <w:abstractNumId w:val="9"/>
  </w:num>
  <w:num w:numId="6" w16cid:durableId="551498765">
    <w:abstractNumId w:val="7"/>
  </w:num>
  <w:num w:numId="7" w16cid:durableId="1399473417">
    <w:abstractNumId w:val="12"/>
  </w:num>
  <w:num w:numId="8" w16cid:durableId="1763867796">
    <w:abstractNumId w:val="6"/>
  </w:num>
  <w:num w:numId="9" w16cid:durableId="219830306">
    <w:abstractNumId w:val="5"/>
  </w:num>
  <w:num w:numId="10" w16cid:durableId="1267805359">
    <w:abstractNumId w:val="4"/>
  </w:num>
  <w:num w:numId="11" w16cid:durableId="807820636">
    <w:abstractNumId w:val="3"/>
  </w:num>
  <w:num w:numId="12" w16cid:durableId="242111506">
    <w:abstractNumId w:val="2"/>
  </w:num>
  <w:num w:numId="13" w16cid:durableId="692655182">
    <w:abstractNumId w:val="1"/>
  </w:num>
  <w:num w:numId="14" w16cid:durableId="254633332">
    <w:abstractNumId w:val="0"/>
  </w:num>
  <w:num w:numId="15" w16cid:durableId="1159686325">
    <w:abstractNumId w:val="16"/>
  </w:num>
  <w:num w:numId="16" w16cid:durableId="675229662">
    <w:abstractNumId w:val="10"/>
  </w:num>
  <w:num w:numId="17" w16cid:durableId="20117912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60"/>
    <w:rsid w:val="00005D14"/>
    <w:rsid w:val="00005ECE"/>
    <w:rsid w:val="00006632"/>
    <w:rsid w:val="00006A63"/>
    <w:rsid w:val="00011318"/>
    <w:rsid w:val="00011F84"/>
    <w:rsid w:val="0001423F"/>
    <w:rsid w:val="00015EC5"/>
    <w:rsid w:val="000174DB"/>
    <w:rsid w:val="00021AC5"/>
    <w:rsid w:val="00023B62"/>
    <w:rsid w:val="00024977"/>
    <w:rsid w:val="0002566B"/>
    <w:rsid w:val="0003235F"/>
    <w:rsid w:val="000332B6"/>
    <w:rsid w:val="000345BD"/>
    <w:rsid w:val="00034866"/>
    <w:rsid w:val="000372C0"/>
    <w:rsid w:val="00042FBD"/>
    <w:rsid w:val="00045BF9"/>
    <w:rsid w:val="00045D6A"/>
    <w:rsid w:val="00051070"/>
    <w:rsid w:val="0005153A"/>
    <w:rsid w:val="000522F9"/>
    <w:rsid w:val="00052C89"/>
    <w:rsid w:val="000534B9"/>
    <w:rsid w:val="00053574"/>
    <w:rsid w:val="0005640B"/>
    <w:rsid w:val="0006048F"/>
    <w:rsid w:val="00062EC0"/>
    <w:rsid w:val="00066559"/>
    <w:rsid w:val="00067CC0"/>
    <w:rsid w:val="00067D1E"/>
    <w:rsid w:val="00071738"/>
    <w:rsid w:val="000734B1"/>
    <w:rsid w:val="00081608"/>
    <w:rsid w:val="00084972"/>
    <w:rsid w:val="00084CF8"/>
    <w:rsid w:val="000866EF"/>
    <w:rsid w:val="00094411"/>
    <w:rsid w:val="00095ED0"/>
    <w:rsid w:val="0009780F"/>
    <w:rsid w:val="000A098D"/>
    <w:rsid w:val="000A1022"/>
    <w:rsid w:val="000A66BE"/>
    <w:rsid w:val="000A76EC"/>
    <w:rsid w:val="000B06E1"/>
    <w:rsid w:val="000B0796"/>
    <w:rsid w:val="000B0D78"/>
    <w:rsid w:val="000B0F4C"/>
    <w:rsid w:val="000B264A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4BAC"/>
    <w:rsid w:val="000F76AA"/>
    <w:rsid w:val="00103737"/>
    <w:rsid w:val="00103BD6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68CD"/>
    <w:rsid w:val="00177825"/>
    <w:rsid w:val="00177CF2"/>
    <w:rsid w:val="00180920"/>
    <w:rsid w:val="00183CFE"/>
    <w:rsid w:val="00191176"/>
    <w:rsid w:val="001946D8"/>
    <w:rsid w:val="00195B2F"/>
    <w:rsid w:val="00197DF5"/>
    <w:rsid w:val="001A0331"/>
    <w:rsid w:val="001A521D"/>
    <w:rsid w:val="001A7578"/>
    <w:rsid w:val="001B029D"/>
    <w:rsid w:val="001B2BF4"/>
    <w:rsid w:val="001B4245"/>
    <w:rsid w:val="001B55D6"/>
    <w:rsid w:val="001B7502"/>
    <w:rsid w:val="001B7771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002"/>
    <w:rsid w:val="001E1351"/>
    <w:rsid w:val="001E1F1F"/>
    <w:rsid w:val="001E4341"/>
    <w:rsid w:val="001E7A61"/>
    <w:rsid w:val="001F27A2"/>
    <w:rsid w:val="001F48BC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87D"/>
    <w:rsid w:val="002509CC"/>
    <w:rsid w:val="00250BC3"/>
    <w:rsid w:val="00253900"/>
    <w:rsid w:val="00255167"/>
    <w:rsid w:val="00255CBA"/>
    <w:rsid w:val="00256659"/>
    <w:rsid w:val="002601F6"/>
    <w:rsid w:val="00265394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5847"/>
    <w:rsid w:val="00296FDA"/>
    <w:rsid w:val="002A0B3B"/>
    <w:rsid w:val="002A0C35"/>
    <w:rsid w:val="002A1587"/>
    <w:rsid w:val="002A35B0"/>
    <w:rsid w:val="002A3971"/>
    <w:rsid w:val="002B075C"/>
    <w:rsid w:val="002B0BEB"/>
    <w:rsid w:val="002B49D1"/>
    <w:rsid w:val="002B5847"/>
    <w:rsid w:val="002B6C54"/>
    <w:rsid w:val="002B6F6D"/>
    <w:rsid w:val="002C2074"/>
    <w:rsid w:val="002C6FFF"/>
    <w:rsid w:val="002C7BF5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711B"/>
    <w:rsid w:val="002E08AF"/>
    <w:rsid w:val="002E1161"/>
    <w:rsid w:val="002E1762"/>
    <w:rsid w:val="002E1E7B"/>
    <w:rsid w:val="002E22A9"/>
    <w:rsid w:val="002E4548"/>
    <w:rsid w:val="002E518F"/>
    <w:rsid w:val="002E55F8"/>
    <w:rsid w:val="002E63F8"/>
    <w:rsid w:val="002E6B8C"/>
    <w:rsid w:val="002E7E65"/>
    <w:rsid w:val="002F0F65"/>
    <w:rsid w:val="002F11F4"/>
    <w:rsid w:val="002F1F19"/>
    <w:rsid w:val="002F269F"/>
    <w:rsid w:val="002F4942"/>
    <w:rsid w:val="002F560A"/>
    <w:rsid w:val="003011D5"/>
    <w:rsid w:val="00305B9C"/>
    <w:rsid w:val="00312C5F"/>
    <w:rsid w:val="00314AC8"/>
    <w:rsid w:val="00315690"/>
    <w:rsid w:val="00315FE0"/>
    <w:rsid w:val="00317E3E"/>
    <w:rsid w:val="00322D25"/>
    <w:rsid w:val="003253ED"/>
    <w:rsid w:val="003256E4"/>
    <w:rsid w:val="00333D73"/>
    <w:rsid w:val="003360EA"/>
    <w:rsid w:val="003366FB"/>
    <w:rsid w:val="0034058A"/>
    <w:rsid w:val="0034064B"/>
    <w:rsid w:val="003406F1"/>
    <w:rsid w:val="00340C6E"/>
    <w:rsid w:val="00341FF1"/>
    <w:rsid w:val="0034565B"/>
    <w:rsid w:val="00351BDD"/>
    <w:rsid w:val="00351EE6"/>
    <w:rsid w:val="00363BDB"/>
    <w:rsid w:val="0037023E"/>
    <w:rsid w:val="00375C86"/>
    <w:rsid w:val="003818BA"/>
    <w:rsid w:val="003876BE"/>
    <w:rsid w:val="0039144C"/>
    <w:rsid w:val="00392346"/>
    <w:rsid w:val="00392C6A"/>
    <w:rsid w:val="00395AA0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5746"/>
    <w:rsid w:val="003C6785"/>
    <w:rsid w:val="003D08C3"/>
    <w:rsid w:val="003D117A"/>
    <w:rsid w:val="003D42FB"/>
    <w:rsid w:val="003D6660"/>
    <w:rsid w:val="003D78F7"/>
    <w:rsid w:val="003E08E0"/>
    <w:rsid w:val="003E1E31"/>
    <w:rsid w:val="003E3D49"/>
    <w:rsid w:val="003E5366"/>
    <w:rsid w:val="003E5A85"/>
    <w:rsid w:val="003E769C"/>
    <w:rsid w:val="003F01B3"/>
    <w:rsid w:val="003F0CDD"/>
    <w:rsid w:val="003F36CC"/>
    <w:rsid w:val="00404B35"/>
    <w:rsid w:val="00404ED5"/>
    <w:rsid w:val="00406055"/>
    <w:rsid w:val="00407026"/>
    <w:rsid w:val="0040758A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2AE5"/>
    <w:rsid w:val="0043449C"/>
    <w:rsid w:val="0044112D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16DF"/>
    <w:rsid w:val="0047228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17CD"/>
    <w:rsid w:val="004C51B5"/>
    <w:rsid w:val="004C60DE"/>
    <w:rsid w:val="004D3633"/>
    <w:rsid w:val="004D6037"/>
    <w:rsid w:val="004E0005"/>
    <w:rsid w:val="004E2A09"/>
    <w:rsid w:val="004E306C"/>
    <w:rsid w:val="004F1719"/>
    <w:rsid w:val="004F3C56"/>
    <w:rsid w:val="004F5443"/>
    <w:rsid w:val="004F6F60"/>
    <w:rsid w:val="004F71DA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17E0B"/>
    <w:rsid w:val="00522CC4"/>
    <w:rsid w:val="00523A62"/>
    <w:rsid w:val="00526562"/>
    <w:rsid w:val="005271E2"/>
    <w:rsid w:val="00531DF5"/>
    <w:rsid w:val="005357CE"/>
    <w:rsid w:val="0054082C"/>
    <w:rsid w:val="00540AAE"/>
    <w:rsid w:val="00542E90"/>
    <w:rsid w:val="0054592D"/>
    <w:rsid w:val="005465B3"/>
    <w:rsid w:val="00551C34"/>
    <w:rsid w:val="005544E3"/>
    <w:rsid w:val="00561014"/>
    <w:rsid w:val="00562AB1"/>
    <w:rsid w:val="00566E82"/>
    <w:rsid w:val="005676CB"/>
    <w:rsid w:val="00570667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4463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601C66"/>
    <w:rsid w:val="00603600"/>
    <w:rsid w:val="0061347F"/>
    <w:rsid w:val="0061699D"/>
    <w:rsid w:val="00620758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70137"/>
    <w:rsid w:val="0067245E"/>
    <w:rsid w:val="00673051"/>
    <w:rsid w:val="00676598"/>
    <w:rsid w:val="00676922"/>
    <w:rsid w:val="00677CEA"/>
    <w:rsid w:val="006809AE"/>
    <w:rsid w:val="00681089"/>
    <w:rsid w:val="00681FA5"/>
    <w:rsid w:val="00683A1B"/>
    <w:rsid w:val="0068414B"/>
    <w:rsid w:val="00685107"/>
    <w:rsid w:val="006853DE"/>
    <w:rsid w:val="006873CA"/>
    <w:rsid w:val="006920C9"/>
    <w:rsid w:val="00695332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4337"/>
    <w:rsid w:val="006B4BC3"/>
    <w:rsid w:val="006B5CAB"/>
    <w:rsid w:val="006B7FCA"/>
    <w:rsid w:val="006C18FA"/>
    <w:rsid w:val="006C27C6"/>
    <w:rsid w:val="006C3F7A"/>
    <w:rsid w:val="006C4654"/>
    <w:rsid w:val="006C4A68"/>
    <w:rsid w:val="006C55A2"/>
    <w:rsid w:val="006D103F"/>
    <w:rsid w:val="006D5458"/>
    <w:rsid w:val="006D6767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7021D9"/>
    <w:rsid w:val="00702623"/>
    <w:rsid w:val="0070436E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27D6E"/>
    <w:rsid w:val="00733B11"/>
    <w:rsid w:val="00734D59"/>
    <w:rsid w:val="0073644B"/>
    <w:rsid w:val="0073775C"/>
    <w:rsid w:val="007435E4"/>
    <w:rsid w:val="00743F30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66EFF"/>
    <w:rsid w:val="007703A0"/>
    <w:rsid w:val="0077233C"/>
    <w:rsid w:val="007747E7"/>
    <w:rsid w:val="00775830"/>
    <w:rsid w:val="00777132"/>
    <w:rsid w:val="0078251B"/>
    <w:rsid w:val="0078670A"/>
    <w:rsid w:val="00786D3C"/>
    <w:rsid w:val="00791DB9"/>
    <w:rsid w:val="00792C1F"/>
    <w:rsid w:val="00792D27"/>
    <w:rsid w:val="00797349"/>
    <w:rsid w:val="007A3534"/>
    <w:rsid w:val="007A7398"/>
    <w:rsid w:val="007B341B"/>
    <w:rsid w:val="007B5251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08E6"/>
    <w:rsid w:val="007D4788"/>
    <w:rsid w:val="007E0A5D"/>
    <w:rsid w:val="007E254F"/>
    <w:rsid w:val="007E5EA1"/>
    <w:rsid w:val="007E7785"/>
    <w:rsid w:val="007F1BD5"/>
    <w:rsid w:val="007F352B"/>
    <w:rsid w:val="007F5CA7"/>
    <w:rsid w:val="007F61FF"/>
    <w:rsid w:val="0080083B"/>
    <w:rsid w:val="00802FD7"/>
    <w:rsid w:val="0080336F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51050"/>
    <w:rsid w:val="008535C9"/>
    <w:rsid w:val="00853BE1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61D"/>
    <w:rsid w:val="008828F4"/>
    <w:rsid w:val="008835DE"/>
    <w:rsid w:val="00884C25"/>
    <w:rsid w:val="00891392"/>
    <w:rsid w:val="00891731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5EA9"/>
    <w:rsid w:val="008B6B7E"/>
    <w:rsid w:val="008C029E"/>
    <w:rsid w:val="008C2EE9"/>
    <w:rsid w:val="008D589B"/>
    <w:rsid w:val="008D5AD2"/>
    <w:rsid w:val="008E02FB"/>
    <w:rsid w:val="008E2836"/>
    <w:rsid w:val="008E6C76"/>
    <w:rsid w:val="008E7872"/>
    <w:rsid w:val="008E79FE"/>
    <w:rsid w:val="008F2E4A"/>
    <w:rsid w:val="008F3508"/>
    <w:rsid w:val="008F3D90"/>
    <w:rsid w:val="008F7C80"/>
    <w:rsid w:val="009017E1"/>
    <w:rsid w:val="009059FD"/>
    <w:rsid w:val="009111AD"/>
    <w:rsid w:val="009125C5"/>
    <w:rsid w:val="009126C7"/>
    <w:rsid w:val="00913BC9"/>
    <w:rsid w:val="00914E79"/>
    <w:rsid w:val="00915353"/>
    <w:rsid w:val="009159A6"/>
    <w:rsid w:val="00925108"/>
    <w:rsid w:val="009260AB"/>
    <w:rsid w:val="00926761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50CDE"/>
    <w:rsid w:val="00951F77"/>
    <w:rsid w:val="00953EFA"/>
    <w:rsid w:val="00954E51"/>
    <w:rsid w:val="0095755A"/>
    <w:rsid w:val="00963112"/>
    <w:rsid w:val="009656FA"/>
    <w:rsid w:val="00965900"/>
    <w:rsid w:val="009668D7"/>
    <w:rsid w:val="009733FA"/>
    <w:rsid w:val="009737B1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D65"/>
    <w:rsid w:val="009E5985"/>
    <w:rsid w:val="009E7F50"/>
    <w:rsid w:val="009F2CEF"/>
    <w:rsid w:val="009F34DB"/>
    <w:rsid w:val="009F49D8"/>
    <w:rsid w:val="009F5229"/>
    <w:rsid w:val="009F5289"/>
    <w:rsid w:val="009F5DB3"/>
    <w:rsid w:val="00A1046C"/>
    <w:rsid w:val="00A11290"/>
    <w:rsid w:val="00A128B9"/>
    <w:rsid w:val="00A138EB"/>
    <w:rsid w:val="00A14097"/>
    <w:rsid w:val="00A1546B"/>
    <w:rsid w:val="00A1766C"/>
    <w:rsid w:val="00A26E41"/>
    <w:rsid w:val="00A31108"/>
    <w:rsid w:val="00A32665"/>
    <w:rsid w:val="00A32CA7"/>
    <w:rsid w:val="00A35802"/>
    <w:rsid w:val="00A35ADF"/>
    <w:rsid w:val="00A41E8D"/>
    <w:rsid w:val="00A4255A"/>
    <w:rsid w:val="00A438C1"/>
    <w:rsid w:val="00A5036B"/>
    <w:rsid w:val="00A54543"/>
    <w:rsid w:val="00A54BF6"/>
    <w:rsid w:val="00A56590"/>
    <w:rsid w:val="00A57D6F"/>
    <w:rsid w:val="00A6240A"/>
    <w:rsid w:val="00A64E9E"/>
    <w:rsid w:val="00A70BA3"/>
    <w:rsid w:val="00A756AA"/>
    <w:rsid w:val="00A770F3"/>
    <w:rsid w:val="00A81330"/>
    <w:rsid w:val="00A915A0"/>
    <w:rsid w:val="00A95396"/>
    <w:rsid w:val="00A956EE"/>
    <w:rsid w:val="00A95C7E"/>
    <w:rsid w:val="00A95E88"/>
    <w:rsid w:val="00A97C00"/>
    <w:rsid w:val="00AA2077"/>
    <w:rsid w:val="00AA2A9D"/>
    <w:rsid w:val="00AA39CD"/>
    <w:rsid w:val="00AA46DC"/>
    <w:rsid w:val="00AB1D51"/>
    <w:rsid w:val="00AB2CF3"/>
    <w:rsid w:val="00AB4752"/>
    <w:rsid w:val="00AB60A5"/>
    <w:rsid w:val="00AB69E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B003D1"/>
    <w:rsid w:val="00B03C18"/>
    <w:rsid w:val="00B0462F"/>
    <w:rsid w:val="00B059A4"/>
    <w:rsid w:val="00B05C1F"/>
    <w:rsid w:val="00B06CD3"/>
    <w:rsid w:val="00B10062"/>
    <w:rsid w:val="00B1250C"/>
    <w:rsid w:val="00B127AE"/>
    <w:rsid w:val="00B17136"/>
    <w:rsid w:val="00B20C12"/>
    <w:rsid w:val="00B211DE"/>
    <w:rsid w:val="00B21344"/>
    <w:rsid w:val="00B227CA"/>
    <w:rsid w:val="00B23D4A"/>
    <w:rsid w:val="00B24439"/>
    <w:rsid w:val="00B250DF"/>
    <w:rsid w:val="00B25EC9"/>
    <w:rsid w:val="00B325E4"/>
    <w:rsid w:val="00B40FDB"/>
    <w:rsid w:val="00B428AF"/>
    <w:rsid w:val="00B42A84"/>
    <w:rsid w:val="00B476B4"/>
    <w:rsid w:val="00B47719"/>
    <w:rsid w:val="00B5282B"/>
    <w:rsid w:val="00B52C2C"/>
    <w:rsid w:val="00B53AC8"/>
    <w:rsid w:val="00B57A5A"/>
    <w:rsid w:val="00B61465"/>
    <w:rsid w:val="00B62DF5"/>
    <w:rsid w:val="00B639AB"/>
    <w:rsid w:val="00B64A8A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751A"/>
    <w:rsid w:val="00B90489"/>
    <w:rsid w:val="00B91DDD"/>
    <w:rsid w:val="00B943B5"/>
    <w:rsid w:val="00B97D2D"/>
    <w:rsid w:val="00BA13FE"/>
    <w:rsid w:val="00BA1444"/>
    <w:rsid w:val="00BA40F5"/>
    <w:rsid w:val="00BA50A8"/>
    <w:rsid w:val="00BA5A39"/>
    <w:rsid w:val="00BA664D"/>
    <w:rsid w:val="00BA6E55"/>
    <w:rsid w:val="00BB0573"/>
    <w:rsid w:val="00BB22C8"/>
    <w:rsid w:val="00BB3ECB"/>
    <w:rsid w:val="00BB6A55"/>
    <w:rsid w:val="00BB749A"/>
    <w:rsid w:val="00BC03AF"/>
    <w:rsid w:val="00BC28E7"/>
    <w:rsid w:val="00BD15FD"/>
    <w:rsid w:val="00BD1E3F"/>
    <w:rsid w:val="00BD1E78"/>
    <w:rsid w:val="00BD5436"/>
    <w:rsid w:val="00BD598F"/>
    <w:rsid w:val="00BE10DE"/>
    <w:rsid w:val="00BE3EB6"/>
    <w:rsid w:val="00BE5BBF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7EB5"/>
    <w:rsid w:val="00C242F3"/>
    <w:rsid w:val="00C260CA"/>
    <w:rsid w:val="00C32620"/>
    <w:rsid w:val="00C333DD"/>
    <w:rsid w:val="00C33AFB"/>
    <w:rsid w:val="00C357CD"/>
    <w:rsid w:val="00C37942"/>
    <w:rsid w:val="00C420A5"/>
    <w:rsid w:val="00C4438D"/>
    <w:rsid w:val="00C44680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B7F89"/>
    <w:rsid w:val="00CC018D"/>
    <w:rsid w:val="00CC256B"/>
    <w:rsid w:val="00CC3A39"/>
    <w:rsid w:val="00CD0F4C"/>
    <w:rsid w:val="00CD1E2B"/>
    <w:rsid w:val="00CD2510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1B24"/>
    <w:rsid w:val="00D22E9B"/>
    <w:rsid w:val="00D24E3D"/>
    <w:rsid w:val="00D25D76"/>
    <w:rsid w:val="00D26862"/>
    <w:rsid w:val="00D26FEC"/>
    <w:rsid w:val="00D31701"/>
    <w:rsid w:val="00D3317A"/>
    <w:rsid w:val="00D378CF"/>
    <w:rsid w:val="00D41B2E"/>
    <w:rsid w:val="00D44369"/>
    <w:rsid w:val="00D444B5"/>
    <w:rsid w:val="00D446AB"/>
    <w:rsid w:val="00D543CD"/>
    <w:rsid w:val="00D5539E"/>
    <w:rsid w:val="00D56E2B"/>
    <w:rsid w:val="00D61800"/>
    <w:rsid w:val="00D61F23"/>
    <w:rsid w:val="00D62491"/>
    <w:rsid w:val="00D62C23"/>
    <w:rsid w:val="00D62D78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C30"/>
    <w:rsid w:val="00D90C87"/>
    <w:rsid w:val="00D91B73"/>
    <w:rsid w:val="00D91D0E"/>
    <w:rsid w:val="00D92DD5"/>
    <w:rsid w:val="00D9303A"/>
    <w:rsid w:val="00D935A3"/>
    <w:rsid w:val="00D93695"/>
    <w:rsid w:val="00D96B2F"/>
    <w:rsid w:val="00DA35B5"/>
    <w:rsid w:val="00DA5A15"/>
    <w:rsid w:val="00DB412A"/>
    <w:rsid w:val="00DB78CA"/>
    <w:rsid w:val="00DC04A0"/>
    <w:rsid w:val="00DC165E"/>
    <w:rsid w:val="00DC29CB"/>
    <w:rsid w:val="00DD381D"/>
    <w:rsid w:val="00DD6945"/>
    <w:rsid w:val="00DD6CF6"/>
    <w:rsid w:val="00DE036E"/>
    <w:rsid w:val="00DE4A8D"/>
    <w:rsid w:val="00DF248A"/>
    <w:rsid w:val="00DF2F58"/>
    <w:rsid w:val="00DF666D"/>
    <w:rsid w:val="00E05024"/>
    <w:rsid w:val="00E0562C"/>
    <w:rsid w:val="00E05DFB"/>
    <w:rsid w:val="00E07D2C"/>
    <w:rsid w:val="00E15A10"/>
    <w:rsid w:val="00E170AC"/>
    <w:rsid w:val="00E21D0F"/>
    <w:rsid w:val="00E24A3E"/>
    <w:rsid w:val="00E25487"/>
    <w:rsid w:val="00E261C2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2BEE"/>
    <w:rsid w:val="00E63033"/>
    <w:rsid w:val="00E7266E"/>
    <w:rsid w:val="00E74B79"/>
    <w:rsid w:val="00E75336"/>
    <w:rsid w:val="00E75497"/>
    <w:rsid w:val="00E83986"/>
    <w:rsid w:val="00E86BFD"/>
    <w:rsid w:val="00E8786F"/>
    <w:rsid w:val="00E90231"/>
    <w:rsid w:val="00E90947"/>
    <w:rsid w:val="00E914DF"/>
    <w:rsid w:val="00E91551"/>
    <w:rsid w:val="00E91F94"/>
    <w:rsid w:val="00E92C71"/>
    <w:rsid w:val="00E9370C"/>
    <w:rsid w:val="00E959A9"/>
    <w:rsid w:val="00E96101"/>
    <w:rsid w:val="00EA0D4C"/>
    <w:rsid w:val="00EA18B0"/>
    <w:rsid w:val="00EA46A4"/>
    <w:rsid w:val="00EA4A40"/>
    <w:rsid w:val="00EA5A31"/>
    <w:rsid w:val="00EA7B8C"/>
    <w:rsid w:val="00EB10F1"/>
    <w:rsid w:val="00EB1652"/>
    <w:rsid w:val="00EB2106"/>
    <w:rsid w:val="00EB453A"/>
    <w:rsid w:val="00EB5312"/>
    <w:rsid w:val="00EC3D4C"/>
    <w:rsid w:val="00EC4AD8"/>
    <w:rsid w:val="00EC59F7"/>
    <w:rsid w:val="00EC665D"/>
    <w:rsid w:val="00EC7C90"/>
    <w:rsid w:val="00ED00C0"/>
    <w:rsid w:val="00ED379E"/>
    <w:rsid w:val="00ED39A3"/>
    <w:rsid w:val="00ED404A"/>
    <w:rsid w:val="00EF4662"/>
    <w:rsid w:val="00EF568F"/>
    <w:rsid w:val="00EF5D2B"/>
    <w:rsid w:val="00F0370A"/>
    <w:rsid w:val="00F03B19"/>
    <w:rsid w:val="00F12F6C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41026"/>
    <w:rsid w:val="00F42A85"/>
    <w:rsid w:val="00F43185"/>
    <w:rsid w:val="00F439A4"/>
    <w:rsid w:val="00F43D78"/>
    <w:rsid w:val="00F460F1"/>
    <w:rsid w:val="00F47066"/>
    <w:rsid w:val="00F51EA4"/>
    <w:rsid w:val="00F57195"/>
    <w:rsid w:val="00F575A3"/>
    <w:rsid w:val="00F620F6"/>
    <w:rsid w:val="00F623ED"/>
    <w:rsid w:val="00F6281C"/>
    <w:rsid w:val="00F649F1"/>
    <w:rsid w:val="00F70832"/>
    <w:rsid w:val="00F7408F"/>
    <w:rsid w:val="00F76D31"/>
    <w:rsid w:val="00F86402"/>
    <w:rsid w:val="00F9419C"/>
    <w:rsid w:val="00FA0A87"/>
    <w:rsid w:val="00FA2A55"/>
    <w:rsid w:val="00FA3539"/>
    <w:rsid w:val="00FA3FFC"/>
    <w:rsid w:val="00FA5CE7"/>
    <w:rsid w:val="00FA66BA"/>
    <w:rsid w:val="00FB18B2"/>
    <w:rsid w:val="00FB26EF"/>
    <w:rsid w:val="00FB73C1"/>
    <w:rsid w:val="00FC3D09"/>
    <w:rsid w:val="00FC6CAA"/>
    <w:rsid w:val="00FC743B"/>
    <w:rsid w:val="00FC7483"/>
    <w:rsid w:val="00FD2897"/>
    <w:rsid w:val="00FD45CD"/>
    <w:rsid w:val="00FD5D63"/>
    <w:rsid w:val="00FD5EFE"/>
    <w:rsid w:val="00FE1B97"/>
    <w:rsid w:val="00FE1BAD"/>
    <w:rsid w:val="00FE3251"/>
    <w:rsid w:val="00FE4953"/>
    <w:rsid w:val="00FE4A50"/>
    <w:rsid w:val="00FE525F"/>
    <w:rsid w:val="00FE7203"/>
    <w:rsid w:val="00FF145D"/>
    <w:rsid w:val="00FF1507"/>
    <w:rsid w:val="00FF3FA1"/>
    <w:rsid w:val="00FF57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01F2E3C"/>
  <w15:docId w15:val="{132EBAF4-A9C4-4E03-8E03-993A4A423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ACC0B0E0A1FE42BBF45CFB5097D71A" ma:contentTypeVersion="16" ma:contentTypeDescription="Ein neues Dokument erstellen." ma:contentTypeScope="" ma:versionID="094cc803c0e70182a0a397e60b6a9ee4">
  <xsd:schema xmlns:xsd="http://www.w3.org/2001/XMLSchema" xmlns:xs="http://www.w3.org/2001/XMLSchema" xmlns:p="http://schemas.microsoft.com/office/2006/metadata/properties" xmlns:ns2="9fc86f87-9b69-4d79-93aa-4949d903621c" xmlns:ns3="627dde78-14f1-4eb3-b6e6-cccd31ba4e70" targetNamespace="http://schemas.microsoft.com/office/2006/metadata/properties" ma:root="true" ma:fieldsID="54f529a3d3dffe28fdaaaa58df7a304d" ns2:_="" ns3:_="">
    <xsd:import namespace="9fc86f87-9b69-4d79-93aa-4949d903621c"/>
    <xsd:import namespace="627dde78-14f1-4eb3-b6e6-cccd31ba4e7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0d8b867-23aa-4c86-ae62-1ae78450128a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dde78-14f1-4eb3-b6e6-cccd31ba4e70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20</Value>
      <Value>4</Value>
      <Value>3</Value>
      <Value>58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ferenzliste</TermName>
          <TermId xmlns="http://schemas.microsoft.com/office/infopath/2007/PartnerControls">91776507-33ac-4a4b-b4a6-714605e9b682</TermId>
        </TermInfo>
        <TermInfo xmlns="http://schemas.microsoft.com/office/infopath/2007/PartnerControls">
          <TermName xmlns="http://schemas.microsoft.com/office/infopath/2007/PartnerControls">erneuerbar heizen</TermName>
          <TermId xmlns="http://schemas.microsoft.com/office/infopath/2007/PartnerControls">b57cfc6e-3139-4f5b-841a-5287cf36cb33</TermId>
        </TermInfo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50e88d8c-44ae-49fa-82af-28f6406410e0</TermId>
        </TermInfo>
      </Terms>
    </TaxKeywordTaxHTField>
    <m7aa2674883f455cae96e89d73cb7650 xmlns="627dde78-14f1-4eb3-b6e6-cccd31ba4e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B Heizung</TermName>
          <TermId xmlns="http://schemas.microsoft.com/office/infopath/2007/PartnerControls">06f12bb8-4a7a-4948-9664-920e84d19e64</TermId>
        </TermInfo>
      </Terms>
    </m7aa2674883f455cae96e89d73cb7650>
    <SharedWithUsers xmlns="9fc86f87-9b69-4d79-93aa-4949d903621c">
      <UserInfo>
        <DisplayName>Kistler Judith</DisplayName>
        <AccountId>2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541729C-8A56-40FE-BED7-B0657487E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86f87-9b69-4d79-93aa-4949d903621c"/>
    <ds:schemaRef ds:uri="627dde78-14f1-4eb3-b6e6-cccd31ba4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B8E499-438A-414D-86DC-DC50210F89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0DF154-CBD7-4F86-A40F-5DEBEF8B7B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B3D012-52F6-4EBF-882A-12BD64AE7E2A}">
  <ds:schemaRefs>
    <ds:schemaRef ds:uri="http://purl.org/dc/elements/1.1/"/>
    <ds:schemaRef ds:uri="http://schemas.microsoft.com/office/2006/metadata/properties"/>
    <ds:schemaRef ds:uri="http://purl.org/dc/terms/"/>
    <ds:schemaRef ds:uri="627dde78-14f1-4eb3-b6e6-cccd31ba4e70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fc86f87-9b69-4d79-93aa-4949d903621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1026</CharactersWithSpaces>
  <SharedDoc>false</SharedDoc>
  <HLinks>
    <vt:vector size="12" baseType="variant">
      <vt:variant>
        <vt:i4>262161</vt:i4>
      </vt:variant>
      <vt:variant>
        <vt:i4>12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Referenzliste; 2022; erneuerbar heizen</cp:keywords>
  <cp:lastModifiedBy>Kistler Judith</cp:lastModifiedBy>
  <cp:revision>2</cp:revision>
  <cp:lastPrinted>2020-05-29T04:56:00Z</cp:lastPrinted>
  <dcterms:created xsi:type="dcterms:W3CDTF">2022-12-14T12:39:00Z</dcterms:created>
  <dcterms:modified xsi:type="dcterms:W3CDTF">2022-12-1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CC0B0E0A1FE42BBF45CFB5097D71A</vt:lpwstr>
  </property>
  <property fmtid="{D5CDD505-2E9C-101B-9397-08002B2CF9AE}" pid="3" name="TaxKeyword">
    <vt:lpwstr>20;#Referenzliste|91776507-33ac-4a4b-b4a6-714605e9b682;#4;#erneuerbar heizen|b57cfc6e-3139-4f5b-841a-5287cf36cb33;#58;#2022|50e88d8c-44ae-49fa-82af-28f6406410e0</vt:lpwstr>
  </property>
  <property fmtid="{D5CDD505-2E9C-101B-9397-08002B2CF9AE}" pid="4" name="ManagedKeyword">
    <vt:lpwstr>3;#FB Heizung|06f12bb8-4a7a-4948-9664-920e84d19e64</vt:lpwstr>
  </property>
</Properties>
</file>